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连城县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文亨镇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人民政府公开招聘劳务派遣人员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报名表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="1481" w:tblpY="520"/>
        <w:tblOverlap w:val="never"/>
        <w:tblW w:w="93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1552"/>
        <w:gridCol w:w="285"/>
        <w:gridCol w:w="502"/>
        <w:gridCol w:w="1334"/>
        <w:gridCol w:w="1604"/>
        <w:gridCol w:w="1064"/>
        <w:gridCol w:w="1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姓名</w:t>
            </w:r>
          </w:p>
        </w:tc>
        <w:tc>
          <w:tcPr>
            <w:tcW w:w="155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78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性别</w:t>
            </w:r>
          </w:p>
        </w:tc>
        <w:tc>
          <w:tcPr>
            <w:tcW w:w="13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16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政治面貌</w:t>
            </w:r>
          </w:p>
        </w:tc>
        <w:tc>
          <w:tcPr>
            <w:tcW w:w="10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1334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一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" w:firstLineChars="1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出生年月</w:t>
            </w:r>
          </w:p>
        </w:tc>
        <w:tc>
          <w:tcPr>
            <w:tcW w:w="155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78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籍贯</w:t>
            </w:r>
          </w:p>
        </w:tc>
        <w:tc>
          <w:tcPr>
            <w:tcW w:w="13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16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婚姻状况</w:t>
            </w:r>
          </w:p>
        </w:tc>
        <w:tc>
          <w:tcPr>
            <w:tcW w:w="10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133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历</w:t>
            </w:r>
          </w:p>
        </w:tc>
        <w:tc>
          <w:tcPr>
            <w:tcW w:w="155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78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学位</w:t>
            </w:r>
          </w:p>
        </w:tc>
        <w:tc>
          <w:tcPr>
            <w:tcW w:w="13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16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毕业时间</w:t>
            </w:r>
          </w:p>
        </w:tc>
        <w:tc>
          <w:tcPr>
            <w:tcW w:w="10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133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毕业院校</w:t>
            </w:r>
          </w:p>
        </w:tc>
        <w:tc>
          <w:tcPr>
            <w:tcW w:w="2339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13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专业</w:t>
            </w:r>
          </w:p>
        </w:tc>
        <w:tc>
          <w:tcPr>
            <w:tcW w:w="2668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133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家庭住址</w:t>
            </w:r>
          </w:p>
        </w:tc>
        <w:tc>
          <w:tcPr>
            <w:tcW w:w="3673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联系电话</w:t>
            </w:r>
          </w:p>
        </w:tc>
        <w:tc>
          <w:tcPr>
            <w:tcW w:w="2398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" w:firstLineChars="1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学习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简历</w:t>
            </w:r>
          </w:p>
        </w:tc>
        <w:tc>
          <w:tcPr>
            <w:tcW w:w="7675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家庭主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成员</w:t>
            </w:r>
          </w:p>
        </w:tc>
        <w:tc>
          <w:tcPr>
            <w:tcW w:w="183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与本人关系</w:t>
            </w:r>
          </w:p>
        </w:tc>
        <w:tc>
          <w:tcPr>
            <w:tcW w:w="1836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姓名</w:t>
            </w:r>
          </w:p>
        </w:tc>
        <w:tc>
          <w:tcPr>
            <w:tcW w:w="16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政治面貌</w:t>
            </w:r>
          </w:p>
        </w:tc>
        <w:tc>
          <w:tcPr>
            <w:tcW w:w="2398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83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836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398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837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836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60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398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83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836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398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83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836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398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" w:firstLineChars="1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诚信承诺</w:t>
            </w:r>
          </w:p>
        </w:tc>
        <w:tc>
          <w:tcPr>
            <w:tcW w:w="7675" w:type="dxa"/>
            <w:gridSpan w:val="7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6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本人以上所填内容及提供的相关材料真实、准确，如有虚假，一经查实，愿取消资格处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 xml:space="preserve">                                本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 xml:space="preserve">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连城县文亨镇人民政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审查意见</w:t>
            </w:r>
          </w:p>
        </w:tc>
        <w:tc>
          <w:tcPr>
            <w:tcW w:w="7675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 xml:space="preserve">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（盖章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 xml:space="preserve">       年     月 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B9"/>
    <w:rsid w:val="000F36DC"/>
    <w:rsid w:val="001635E3"/>
    <w:rsid w:val="001F508D"/>
    <w:rsid w:val="0021327F"/>
    <w:rsid w:val="003340C9"/>
    <w:rsid w:val="003C58A6"/>
    <w:rsid w:val="00437C50"/>
    <w:rsid w:val="00445284"/>
    <w:rsid w:val="004E1FDD"/>
    <w:rsid w:val="00581FCF"/>
    <w:rsid w:val="005C5285"/>
    <w:rsid w:val="00657525"/>
    <w:rsid w:val="006A4E58"/>
    <w:rsid w:val="006A71A9"/>
    <w:rsid w:val="007D1824"/>
    <w:rsid w:val="008002D8"/>
    <w:rsid w:val="00883B70"/>
    <w:rsid w:val="008B57C6"/>
    <w:rsid w:val="009001BE"/>
    <w:rsid w:val="00A722F9"/>
    <w:rsid w:val="00AB74C2"/>
    <w:rsid w:val="00AE25B9"/>
    <w:rsid w:val="00B15B9E"/>
    <w:rsid w:val="00B263A1"/>
    <w:rsid w:val="00B3746D"/>
    <w:rsid w:val="00B56B85"/>
    <w:rsid w:val="00B975F1"/>
    <w:rsid w:val="00BE620C"/>
    <w:rsid w:val="00CE1597"/>
    <w:rsid w:val="00DF39F6"/>
    <w:rsid w:val="00E03904"/>
    <w:rsid w:val="00E3237A"/>
    <w:rsid w:val="00E729BB"/>
    <w:rsid w:val="00EB2DD7"/>
    <w:rsid w:val="00EB6098"/>
    <w:rsid w:val="00EF6405"/>
    <w:rsid w:val="00F36BD8"/>
    <w:rsid w:val="00F5694F"/>
    <w:rsid w:val="02402980"/>
    <w:rsid w:val="03FE23DA"/>
    <w:rsid w:val="04923489"/>
    <w:rsid w:val="07C60560"/>
    <w:rsid w:val="0C60707F"/>
    <w:rsid w:val="0D4F22BD"/>
    <w:rsid w:val="0D812D14"/>
    <w:rsid w:val="0DAF1F26"/>
    <w:rsid w:val="10D77EB6"/>
    <w:rsid w:val="133E49B5"/>
    <w:rsid w:val="15CA4A74"/>
    <w:rsid w:val="173F6706"/>
    <w:rsid w:val="17443D3A"/>
    <w:rsid w:val="186B6A75"/>
    <w:rsid w:val="18F208A7"/>
    <w:rsid w:val="19110072"/>
    <w:rsid w:val="1AE834B7"/>
    <w:rsid w:val="1B1372B5"/>
    <w:rsid w:val="1C0F5420"/>
    <w:rsid w:val="1C6A227A"/>
    <w:rsid w:val="1C917740"/>
    <w:rsid w:val="1FAF72A3"/>
    <w:rsid w:val="20600AD9"/>
    <w:rsid w:val="23323177"/>
    <w:rsid w:val="234B235B"/>
    <w:rsid w:val="23885AD7"/>
    <w:rsid w:val="239E0DE4"/>
    <w:rsid w:val="24304180"/>
    <w:rsid w:val="24AC2D1E"/>
    <w:rsid w:val="25BB4FE7"/>
    <w:rsid w:val="269426B7"/>
    <w:rsid w:val="280B4305"/>
    <w:rsid w:val="28171AEC"/>
    <w:rsid w:val="2C7C0412"/>
    <w:rsid w:val="2E7953E4"/>
    <w:rsid w:val="302F424F"/>
    <w:rsid w:val="30E056C3"/>
    <w:rsid w:val="328A4658"/>
    <w:rsid w:val="36082018"/>
    <w:rsid w:val="372A1EB8"/>
    <w:rsid w:val="37974F33"/>
    <w:rsid w:val="37CE1B1F"/>
    <w:rsid w:val="398B25F8"/>
    <w:rsid w:val="3CD23DC7"/>
    <w:rsid w:val="3DC359F7"/>
    <w:rsid w:val="3E692E5E"/>
    <w:rsid w:val="3F5F26DF"/>
    <w:rsid w:val="40632CE1"/>
    <w:rsid w:val="40A7221E"/>
    <w:rsid w:val="41AC777B"/>
    <w:rsid w:val="42672A96"/>
    <w:rsid w:val="4343379D"/>
    <w:rsid w:val="43F12F3A"/>
    <w:rsid w:val="44A8157C"/>
    <w:rsid w:val="45EE6659"/>
    <w:rsid w:val="45FD5CF3"/>
    <w:rsid w:val="490903A4"/>
    <w:rsid w:val="4B5A60F2"/>
    <w:rsid w:val="4B630DC1"/>
    <w:rsid w:val="4C874EF4"/>
    <w:rsid w:val="4F0E727D"/>
    <w:rsid w:val="50B80E42"/>
    <w:rsid w:val="519D3B45"/>
    <w:rsid w:val="52CE115B"/>
    <w:rsid w:val="53B31731"/>
    <w:rsid w:val="561150AF"/>
    <w:rsid w:val="58683B4E"/>
    <w:rsid w:val="58D7776D"/>
    <w:rsid w:val="597A0533"/>
    <w:rsid w:val="59D511C9"/>
    <w:rsid w:val="5A485588"/>
    <w:rsid w:val="5C432CAA"/>
    <w:rsid w:val="5DF54111"/>
    <w:rsid w:val="5EE37EA6"/>
    <w:rsid w:val="609520DC"/>
    <w:rsid w:val="63046F0C"/>
    <w:rsid w:val="64587C96"/>
    <w:rsid w:val="649F481D"/>
    <w:rsid w:val="695A00A2"/>
    <w:rsid w:val="6A654A01"/>
    <w:rsid w:val="6AD5205B"/>
    <w:rsid w:val="6CBA0D6E"/>
    <w:rsid w:val="709801C9"/>
    <w:rsid w:val="72A315D4"/>
    <w:rsid w:val="752A6D7C"/>
    <w:rsid w:val="76B53564"/>
    <w:rsid w:val="78F45A9C"/>
    <w:rsid w:val="791B0035"/>
    <w:rsid w:val="7B474C97"/>
    <w:rsid w:val="7E41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laceholder Text"/>
    <w:basedOn w:val="8"/>
    <w:semiHidden/>
    <w:qFormat/>
    <w:uiPriority w:val="99"/>
    <w:rPr>
      <w:color w:val="808080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D5F7-B327-4F24-A8F4-7F2133DF3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86</Words>
  <Characters>3344</Characters>
  <Lines>27</Lines>
  <Paragraphs>7</Paragraphs>
  <TotalTime>4</TotalTime>
  <ScaleCrop>false</ScaleCrop>
  <LinksUpToDate>false</LinksUpToDate>
  <CharactersWithSpaces>392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3:25:00Z</dcterms:created>
  <dc:creator>Administrator</dc:creator>
  <cp:lastModifiedBy>C</cp:lastModifiedBy>
  <cp:lastPrinted>2019-10-31T00:59:00Z</cp:lastPrinted>
  <dcterms:modified xsi:type="dcterms:W3CDTF">2021-01-14T05:15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